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DC" w:rsidRDefault="003060DC" w:rsidP="003060DC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t xml:space="preserve">Информация о движении денежных средств (взносов) в </w:t>
      </w:r>
      <w:r>
        <w:rPr>
          <w:b/>
          <w:color w:val="000000"/>
          <w:sz w:val="32"/>
          <w:szCs w:val="32"/>
          <w:bdr w:val="none" w:sz="0" w:space="0" w:color="auto" w:frame="1"/>
        </w:rPr>
        <w:t>мае-июне</w:t>
      </w:r>
    </w:p>
    <w:p w:rsidR="003060DC" w:rsidRDefault="003060DC" w:rsidP="003060DC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3060DC" w:rsidRPr="005D18BE" w:rsidRDefault="0001146A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3060DC" w:rsidRPr="005D18BE" w:rsidRDefault="00717D99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</w:t>
            </w:r>
          </w:p>
        </w:tc>
        <w:tc>
          <w:tcPr>
            <w:tcW w:w="1753" w:type="dxa"/>
          </w:tcPr>
          <w:p w:rsidR="003060DC" w:rsidRPr="00660651" w:rsidRDefault="003060DC" w:rsidP="0007200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  <w:proofErr w:type="spellEnd"/>
          </w:p>
        </w:tc>
        <w:tc>
          <w:tcPr>
            <w:tcW w:w="1713" w:type="dxa"/>
          </w:tcPr>
          <w:p w:rsidR="003060DC" w:rsidRPr="005D18BE" w:rsidRDefault="00717D99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3060DC" w:rsidRPr="005D18BE" w:rsidRDefault="00F0391E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3060DC" w:rsidRPr="002345EB" w:rsidRDefault="00F0391E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3060DC" w:rsidRPr="005D18BE" w:rsidRDefault="00717D99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3060DC" w:rsidRPr="005D18BE" w:rsidRDefault="00F0391E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3060DC" w:rsidRPr="005D18BE" w:rsidRDefault="008F4F35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3060DC" w:rsidRPr="005D18BE" w:rsidRDefault="008935D0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753" w:type="dxa"/>
          </w:tcPr>
          <w:p w:rsidR="003060DC" w:rsidRPr="00587716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3060DC" w:rsidRPr="005D18BE" w:rsidRDefault="008935D0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3060DC" w:rsidRPr="005D18BE" w:rsidTr="0007200D">
        <w:tc>
          <w:tcPr>
            <w:tcW w:w="3051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3060DC" w:rsidRPr="005D18BE" w:rsidRDefault="008E1724" w:rsidP="000720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53" w:type="dxa"/>
          </w:tcPr>
          <w:p w:rsidR="003060DC" w:rsidRPr="005D18BE" w:rsidRDefault="003060DC" w:rsidP="000720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4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060DC" w:rsidRPr="005D18BE" w:rsidTr="0007200D">
        <w:tc>
          <w:tcPr>
            <w:tcW w:w="3051" w:type="dxa"/>
          </w:tcPr>
          <w:p w:rsidR="003060DC" w:rsidRPr="00660651" w:rsidRDefault="003060DC" w:rsidP="0007200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3060DC" w:rsidRPr="00660651" w:rsidRDefault="008E1724" w:rsidP="000720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753" w:type="dxa"/>
          </w:tcPr>
          <w:p w:rsidR="003060DC" w:rsidRPr="00660651" w:rsidRDefault="003060DC" w:rsidP="000720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060DC" w:rsidRPr="005D18BE" w:rsidTr="0007200D">
        <w:tc>
          <w:tcPr>
            <w:tcW w:w="3051" w:type="dxa"/>
          </w:tcPr>
          <w:p w:rsidR="003060DC" w:rsidRDefault="003060DC" w:rsidP="0007200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3060DC" w:rsidRDefault="008E1724" w:rsidP="000720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753" w:type="dxa"/>
          </w:tcPr>
          <w:p w:rsidR="003060DC" w:rsidRPr="00660651" w:rsidRDefault="003060DC" w:rsidP="000720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3060DC" w:rsidRPr="005D18BE" w:rsidRDefault="003060DC" w:rsidP="0007200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3060DC" w:rsidRPr="005D18BE" w:rsidRDefault="003060DC" w:rsidP="000720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3060DC" w:rsidRDefault="003060DC" w:rsidP="003060DC">
      <w:pPr>
        <w:rPr>
          <w:color w:val="000000"/>
          <w:sz w:val="32"/>
          <w:szCs w:val="32"/>
          <w:bdr w:val="none" w:sz="0" w:space="0" w:color="auto" w:frame="1"/>
        </w:rPr>
      </w:pPr>
    </w:p>
    <w:p w:rsidR="003060DC" w:rsidRDefault="003060DC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446ECC" w:rsidRDefault="00446ECC" w:rsidP="0091134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Информация о движении денежных средств (взносов) в </w:t>
      </w:r>
      <w:r w:rsidRPr="00446ECC">
        <w:rPr>
          <w:b/>
          <w:color w:val="000000"/>
          <w:sz w:val="32"/>
          <w:szCs w:val="32"/>
          <w:bdr w:val="none" w:sz="0" w:space="0" w:color="auto" w:frame="1"/>
        </w:rPr>
        <w:t>апреле-мае</w:t>
      </w:r>
    </w:p>
    <w:p w:rsidR="00446ECC" w:rsidRDefault="00446ECC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446ECC" w:rsidRPr="005D18BE" w:rsidTr="00446ECC">
        <w:tc>
          <w:tcPr>
            <w:tcW w:w="3051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0</w:t>
            </w:r>
          </w:p>
        </w:tc>
        <w:tc>
          <w:tcPr>
            <w:tcW w:w="1753" w:type="dxa"/>
          </w:tcPr>
          <w:p w:rsidR="00587716" w:rsidRPr="00660651" w:rsidRDefault="00587716" w:rsidP="00446ECC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3819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92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87716" w:rsidRPr="002345EB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3819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92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45" w:type="dxa"/>
            <w:vAlign w:val="bottom"/>
          </w:tcPr>
          <w:p w:rsidR="00587716" w:rsidRPr="005D18BE" w:rsidRDefault="00381928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87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плата 564</w:t>
            </w:r>
          </w:p>
        </w:tc>
        <w:tc>
          <w:tcPr>
            <w:tcW w:w="1753" w:type="dxa"/>
          </w:tcPr>
          <w:p w:rsidR="00587716" w:rsidRPr="00587716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4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Pr="00660651" w:rsidRDefault="00587716" w:rsidP="00446EC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587716" w:rsidRPr="00660651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</w:t>
            </w:r>
          </w:p>
        </w:tc>
        <w:tc>
          <w:tcPr>
            <w:tcW w:w="1753" w:type="dxa"/>
          </w:tcPr>
          <w:p w:rsidR="00587716" w:rsidRPr="00660651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Default="00587716" w:rsidP="00446EC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587716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753" w:type="dxa"/>
          </w:tcPr>
          <w:p w:rsidR="00587716" w:rsidRPr="00660651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446ECC" w:rsidRDefault="00446ECC">
      <w:pPr>
        <w:rPr>
          <w:color w:val="000000"/>
          <w:sz w:val="32"/>
          <w:szCs w:val="32"/>
          <w:bdr w:val="none" w:sz="0" w:space="0" w:color="auto" w:frame="1"/>
        </w:rPr>
      </w:pPr>
    </w:p>
    <w:p w:rsidR="00381928" w:rsidRPr="00D829E9" w:rsidRDefault="00381928" w:rsidP="0038192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асходы:</w:t>
      </w:r>
    </w:p>
    <w:p w:rsidR="00381928" w:rsidRPr="00D829E9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служивание банковского счета -  460 руб.</w:t>
      </w:r>
    </w:p>
    <w:p w:rsidR="00381928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дписк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zoom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120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уб.</w:t>
      </w:r>
    </w:p>
    <w:p w:rsidR="00381928" w:rsidRPr="00D829E9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81928" w:rsidRPr="00D829E9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ейчас на счете -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6340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446ECC" w:rsidRDefault="00446ECC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91134D" w:rsidRPr="00D15FA7" w:rsidRDefault="0091134D" w:rsidP="0091134D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марте-апреле</w:t>
      </w:r>
    </w:p>
    <w:p w:rsidR="0091134D" w:rsidRDefault="0091134D" w:rsidP="0091134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91134D" w:rsidRPr="005D18BE" w:rsidTr="0091134D">
        <w:tc>
          <w:tcPr>
            <w:tcW w:w="3051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0</w:t>
            </w:r>
          </w:p>
        </w:tc>
        <w:tc>
          <w:tcPr>
            <w:tcW w:w="1753" w:type="dxa"/>
          </w:tcPr>
          <w:p w:rsidR="00446ECC" w:rsidRPr="00660651" w:rsidRDefault="00446ECC" w:rsidP="0091134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768" w:type="dxa"/>
          </w:tcPr>
          <w:p w:rsidR="00446ECC" w:rsidRPr="005D18BE" w:rsidRDefault="002345EB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2345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45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446ECC" w:rsidRPr="003F1BC2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2345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5EB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</w:t>
            </w:r>
          </w:p>
        </w:tc>
        <w:tc>
          <w:tcPr>
            <w:tcW w:w="1753" w:type="dxa"/>
          </w:tcPr>
          <w:p w:rsidR="00446ECC" w:rsidRPr="00446ECC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414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446ECC" w:rsidRPr="005D18BE" w:rsidRDefault="002345EB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446E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Pr="00660651" w:rsidRDefault="00446ECC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446ECC" w:rsidRPr="00660651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1753" w:type="dxa"/>
          </w:tcPr>
          <w:p w:rsidR="00446ECC" w:rsidRPr="00660651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Default="00446ECC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446ECC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753" w:type="dxa"/>
          </w:tcPr>
          <w:p w:rsidR="00446ECC" w:rsidRPr="00660651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91134D" w:rsidRDefault="0091134D" w:rsidP="0091134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2345EB" w:rsidRPr="00D829E9" w:rsidRDefault="002345EB" w:rsidP="002345E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асходы:</w:t>
      </w:r>
    </w:p>
    <w:p w:rsidR="002345EB" w:rsidRPr="00D829E9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служивание банковского счета -  460 руб.</w:t>
      </w:r>
    </w:p>
    <w:p w:rsidR="002345EB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дписк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zoom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120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уб.</w:t>
      </w:r>
    </w:p>
    <w:p w:rsidR="002345EB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еленогорск, заказное письмо - 500 руб.</w:t>
      </w:r>
    </w:p>
    <w:p w:rsidR="002345EB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основоборск, футболки - 3414 руб.</w:t>
      </w:r>
    </w:p>
    <w:p w:rsidR="002345EB" w:rsidRPr="00D829E9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345EB" w:rsidRPr="00D829E9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ейчас на счете -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60798.9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91134D" w:rsidRDefault="0091134D" w:rsidP="00FB2AD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91134D" w:rsidRDefault="0091134D" w:rsidP="00FC4121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FB2AD7" w:rsidRPr="00D15FA7" w:rsidRDefault="00FB2AD7" w:rsidP="00FB2AD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феврале-марте</w:t>
      </w:r>
    </w:p>
    <w:p w:rsidR="00FB2AD7" w:rsidRDefault="00FB2AD7" w:rsidP="00FB2AD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FB2AD7" w:rsidRPr="005D18BE" w:rsidTr="0091134D">
        <w:tc>
          <w:tcPr>
            <w:tcW w:w="3051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</w:t>
            </w:r>
          </w:p>
        </w:tc>
        <w:tc>
          <w:tcPr>
            <w:tcW w:w="1753" w:type="dxa"/>
          </w:tcPr>
          <w:p w:rsidR="00D829E9" w:rsidRPr="00660651" w:rsidRDefault="00D829E9" w:rsidP="0091134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633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</w:t>
            </w:r>
          </w:p>
        </w:tc>
        <w:tc>
          <w:tcPr>
            <w:tcW w:w="1753" w:type="dxa"/>
          </w:tcPr>
          <w:p w:rsidR="00D829E9" w:rsidRPr="003F1BC2" w:rsidRDefault="003F1BC2" w:rsidP="0091134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3F1B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1BC2"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D829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660651" w:rsidRDefault="00D829E9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D829E9" w:rsidRPr="00660651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1753" w:type="dxa"/>
          </w:tcPr>
          <w:p w:rsidR="00D829E9" w:rsidRPr="00660651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Default="00D829E9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D829E9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53" w:type="dxa"/>
          </w:tcPr>
          <w:p w:rsidR="00D829E9" w:rsidRPr="00660651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FB2AD7" w:rsidRDefault="00FB2AD7" w:rsidP="00905F50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D829E9" w:rsidRPr="00D829E9" w:rsidRDefault="00D829E9" w:rsidP="00D829E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асходы:</w:t>
      </w:r>
    </w:p>
    <w:p w:rsidR="00D829E9" w:rsidRP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служивание банковского счета -  460 руб.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ечать наклеек - 2840 руб.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ечать стикеров - 5800 руб. 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дписк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zoom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120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уб.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ечать удостоверений - 588 руб.</w:t>
      </w:r>
    </w:p>
    <w:p w:rsidR="00D829E9" w:rsidRP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D829E9" w:rsidRP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ейчас на счете - </w:t>
      </w: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5621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313B2A" w:rsidRDefault="00D829E9" w:rsidP="00D829E9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 </w:t>
      </w:r>
    </w:p>
    <w:p w:rsidR="00896D59" w:rsidRDefault="00896D59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96D59" w:rsidRDefault="00896D59" w:rsidP="0091134D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905F50" w:rsidRPr="00D15FA7" w:rsidRDefault="00905F50" w:rsidP="00905F50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="002F395F">
        <w:rPr>
          <w:b/>
          <w:bCs/>
          <w:color w:val="000000"/>
          <w:sz w:val="32"/>
          <w:szCs w:val="32"/>
          <w:bdr w:val="none" w:sz="0" w:space="0" w:color="auto" w:frame="1"/>
        </w:rPr>
        <w:t>январе-феврале</w:t>
      </w:r>
    </w:p>
    <w:p w:rsidR="00905F50" w:rsidRDefault="00905F50" w:rsidP="00905F50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905F50" w:rsidRPr="005D18BE" w:rsidTr="00692DBD">
        <w:tc>
          <w:tcPr>
            <w:tcW w:w="3051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</w:t>
            </w:r>
          </w:p>
        </w:tc>
        <w:tc>
          <w:tcPr>
            <w:tcW w:w="1753" w:type="dxa"/>
          </w:tcPr>
          <w:p w:rsidR="0057171F" w:rsidRPr="00660651" w:rsidRDefault="0057171F" w:rsidP="00692DB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</w:t>
            </w:r>
          </w:p>
        </w:tc>
        <w:tc>
          <w:tcPr>
            <w:tcW w:w="1768" w:type="dxa"/>
          </w:tcPr>
          <w:p w:rsidR="0057171F" w:rsidRPr="005D18BE" w:rsidRDefault="009458E5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571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3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0B5E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E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0B5E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E31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57171F" w:rsidRPr="005D18BE" w:rsidRDefault="00741251" w:rsidP="00FB75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571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660651" w:rsidRDefault="0057171F" w:rsidP="00692DB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57171F" w:rsidRPr="00660651" w:rsidRDefault="0057171F" w:rsidP="00FB755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753" w:type="dxa"/>
          </w:tcPr>
          <w:p w:rsidR="0057171F" w:rsidRPr="00660651" w:rsidRDefault="0057171F" w:rsidP="00692D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Default="0057171F" w:rsidP="00692DB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57171F" w:rsidRDefault="0057171F" w:rsidP="00FB755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плата 100</w:t>
            </w:r>
          </w:p>
        </w:tc>
        <w:tc>
          <w:tcPr>
            <w:tcW w:w="1753" w:type="dxa"/>
          </w:tcPr>
          <w:p w:rsidR="0057171F" w:rsidRPr="00660651" w:rsidRDefault="0057171F" w:rsidP="00692D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905F50" w:rsidRDefault="00905F50" w:rsidP="00905F50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0B5E31" w:rsidRPr="00B23B40" w:rsidRDefault="000B5E31" w:rsidP="000B5E31">
      <w:pPr>
        <w:pStyle w:val="font8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  <w:r w:rsidRPr="00B23B40">
        <w:rPr>
          <w:b/>
          <w:color w:val="000000"/>
          <w:shd w:val="clear" w:color="auto" w:fill="FFFFFF"/>
        </w:rPr>
        <w:t>Расходы:</w:t>
      </w:r>
    </w:p>
    <w:p w:rsidR="000B5E31" w:rsidRDefault="000B5E31" w:rsidP="000B5E31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обслуживание банковского счета -  460 руб.</w:t>
      </w:r>
    </w:p>
    <w:p w:rsidR="000B5E31" w:rsidRDefault="000B5E31" w:rsidP="000B5E31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еленогорск</w:t>
      </w:r>
      <w:r w:rsidR="004E5DF0">
        <w:rPr>
          <w:color w:val="000000"/>
          <w:shd w:val="clear" w:color="auto" w:fill="FFFFFF"/>
        </w:rPr>
        <w:t xml:space="preserve">, городской турнир - 1000 руб. </w:t>
      </w:r>
    </w:p>
    <w:p w:rsidR="000B5E31" w:rsidRPr="00B23B40" w:rsidRDefault="000B5E31" w:rsidP="000B5E31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0B5E31" w:rsidRPr="00B23B40" w:rsidRDefault="000B5E31" w:rsidP="000B5E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на счете -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4 116</w:t>
      </w: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. </w:t>
      </w:r>
      <w:r w:rsidRPr="00B23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учетом банковской комиссии с каждой операции) </w:t>
      </w:r>
    </w:p>
    <w:p w:rsidR="00F86A4B" w:rsidRDefault="00F86A4B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C47D09" w:rsidRPr="00B23B40" w:rsidRDefault="00C47D09" w:rsidP="00C47D09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B23B40">
        <w:rPr>
          <w:color w:val="000000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Pr="00B23B40">
        <w:rPr>
          <w:b/>
          <w:bCs/>
          <w:color w:val="000000"/>
          <w:bdr w:val="none" w:sz="0" w:space="0" w:color="auto" w:frame="1"/>
        </w:rPr>
        <w:t>декабре-январе</w:t>
      </w:r>
    </w:p>
    <w:p w:rsidR="00C47D09" w:rsidRPr="00B23B40" w:rsidRDefault="00C47D09" w:rsidP="00C47D09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C47D09" w:rsidRPr="00B23B40" w:rsidTr="003570A3">
        <w:tc>
          <w:tcPr>
            <w:tcW w:w="3051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7FB4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FB4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33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C7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2F395F" w:rsidRPr="005D18BE" w:rsidRDefault="005C7FB4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5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FB4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68" w:type="dxa"/>
          </w:tcPr>
          <w:p w:rsidR="002F395F" w:rsidRPr="005D18BE" w:rsidRDefault="005C7FB4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F395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8" w:type="dxa"/>
          </w:tcPr>
          <w:p w:rsidR="002F395F" w:rsidRPr="005D18BE" w:rsidRDefault="005C7FB4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C47D09" w:rsidRPr="00B23B40" w:rsidRDefault="00C47D09" w:rsidP="00C47D09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  <w:r w:rsidRPr="00B23B40">
        <w:rPr>
          <w:b/>
          <w:color w:val="000000"/>
          <w:shd w:val="clear" w:color="auto" w:fill="FFFFFF"/>
        </w:rPr>
        <w:t>Расходы: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обслуживание банковского счета -  460 руб.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 xml:space="preserve">Новоселово, </w:t>
      </w:r>
      <w:proofErr w:type="spellStart"/>
      <w:r w:rsidRPr="00B23B40">
        <w:rPr>
          <w:color w:val="000000"/>
          <w:shd w:val="clear" w:color="auto" w:fill="FFFFFF"/>
        </w:rPr>
        <w:t>квест</w:t>
      </w:r>
      <w:proofErr w:type="spellEnd"/>
      <w:r w:rsidRPr="00B23B40">
        <w:rPr>
          <w:color w:val="000000"/>
          <w:shd w:val="clear" w:color="auto" w:fill="FFFFFF"/>
        </w:rPr>
        <w:t xml:space="preserve"> - 3250 руб.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Назарово, командировочные расходы - 1055 руб.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ИППР, обед - 1700 руб.</w:t>
      </w:r>
    </w:p>
    <w:p w:rsidR="00B23B40" w:rsidRPr="00B23B40" w:rsidRDefault="00B23B40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 xml:space="preserve">Платное предоставление расширенных возможностей сервиса </w:t>
      </w:r>
      <w:proofErr w:type="spellStart"/>
      <w:r w:rsidRPr="00B23B40">
        <w:rPr>
          <w:color w:val="000000"/>
          <w:shd w:val="clear" w:color="auto" w:fill="FFFFFF"/>
        </w:rPr>
        <w:t>Яндекс</w:t>
      </w:r>
      <w:proofErr w:type="gramStart"/>
      <w:r w:rsidRPr="00B23B40">
        <w:rPr>
          <w:color w:val="000000"/>
          <w:shd w:val="clear" w:color="auto" w:fill="FFFFFF"/>
        </w:rPr>
        <w:t>.Д</w:t>
      </w:r>
      <w:proofErr w:type="gramEnd"/>
      <w:r w:rsidRPr="00B23B40">
        <w:rPr>
          <w:color w:val="000000"/>
          <w:shd w:val="clear" w:color="auto" w:fill="FFFFFF"/>
        </w:rPr>
        <w:t>иск</w:t>
      </w:r>
      <w:proofErr w:type="spellEnd"/>
      <w:r w:rsidRPr="00B23B40">
        <w:rPr>
          <w:color w:val="000000"/>
          <w:shd w:val="clear" w:color="auto" w:fill="FFFFFF"/>
        </w:rPr>
        <w:t xml:space="preserve"> - 2500 руб.</w:t>
      </w:r>
    </w:p>
    <w:p w:rsidR="000A7DCE" w:rsidRPr="00B23B40" w:rsidRDefault="000A7DCE" w:rsidP="000A7D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7DCE" w:rsidRPr="00B23B40" w:rsidRDefault="000A7DCE" w:rsidP="000A7D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на счете - </w:t>
      </w:r>
      <w:r w:rsidR="00B23B40"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3423,43</w:t>
      </w: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. </w:t>
      </w:r>
      <w:r w:rsidRPr="00B23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учетом банковской комиссии с каждой операции) </w:t>
      </w:r>
    </w:p>
    <w:p w:rsidR="00C47D09" w:rsidRPr="00B23B40" w:rsidRDefault="00C47D09" w:rsidP="00A05E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23B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362023" w:rsidRPr="00D15FA7" w:rsidRDefault="00362023" w:rsidP="00362023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ноябре-декабре</w:t>
      </w:r>
    </w:p>
    <w:p w:rsidR="00362023" w:rsidRDefault="00362023" w:rsidP="00362023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362023" w:rsidRPr="005D18BE" w:rsidRDefault="0027522C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1745" w:type="dxa"/>
            <w:vAlign w:val="bottom"/>
          </w:tcPr>
          <w:p w:rsidR="00362023" w:rsidRPr="005D18BE" w:rsidRDefault="00055856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768" w:type="dxa"/>
          </w:tcPr>
          <w:p w:rsidR="00362023" w:rsidRPr="005D18BE" w:rsidRDefault="004B47EB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362023" w:rsidRPr="005D18BE" w:rsidRDefault="00E065FA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0</w:t>
            </w:r>
          </w:p>
        </w:tc>
        <w:tc>
          <w:tcPr>
            <w:tcW w:w="1753" w:type="dxa"/>
          </w:tcPr>
          <w:p w:rsidR="00362023" w:rsidRPr="00660651" w:rsidRDefault="00C47D09" w:rsidP="008D0380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055856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362023" w:rsidRPr="005D18BE" w:rsidRDefault="00627E7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1745" w:type="dxa"/>
            <w:vAlign w:val="bottom"/>
          </w:tcPr>
          <w:p w:rsidR="00362023" w:rsidRPr="005D18BE" w:rsidRDefault="00055856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1768" w:type="dxa"/>
          </w:tcPr>
          <w:p w:rsidR="00362023" w:rsidRPr="005D18BE" w:rsidRDefault="004B47EB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33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362023" w:rsidRPr="005D18BE" w:rsidRDefault="00496CF6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362023" w:rsidRPr="005D18BE" w:rsidRDefault="004B47EB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362023" w:rsidRPr="005D18BE" w:rsidRDefault="00270189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50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362023" w:rsidRPr="005D18BE" w:rsidRDefault="0027522C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362023" w:rsidRPr="005D18BE" w:rsidRDefault="00BF3A01" w:rsidP="00BF3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768" w:type="dxa"/>
          </w:tcPr>
          <w:p w:rsidR="00362023" w:rsidRPr="005D18BE" w:rsidRDefault="00270189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362023" w:rsidRPr="005D18BE" w:rsidRDefault="00A276AB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</w:t>
            </w:r>
          </w:p>
        </w:tc>
        <w:tc>
          <w:tcPr>
            <w:tcW w:w="1768" w:type="dxa"/>
          </w:tcPr>
          <w:p w:rsidR="00362023" w:rsidRPr="005D18BE" w:rsidRDefault="00270189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362023" w:rsidRPr="005D18BE" w:rsidRDefault="0071212C" w:rsidP="00712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ата 1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362023" w:rsidRPr="005D18BE" w:rsidRDefault="00627E7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362023" w:rsidRPr="005D18BE" w:rsidRDefault="00E81DB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 w:rsidR="008D0380"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362023" w:rsidRPr="005D18BE" w:rsidRDefault="0071212C" w:rsidP="007121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4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8D0380" w:rsidRPr="005D18BE" w:rsidTr="008D0380">
        <w:tc>
          <w:tcPr>
            <w:tcW w:w="3051" w:type="dxa"/>
          </w:tcPr>
          <w:p w:rsidR="008D0380" w:rsidRPr="00660651" w:rsidRDefault="008D0380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8D0380" w:rsidRPr="00660651" w:rsidRDefault="0071212C" w:rsidP="008D038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753" w:type="dxa"/>
          </w:tcPr>
          <w:p w:rsidR="008D0380" w:rsidRPr="00660651" w:rsidRDefault="00C47D09" w:rsidP="008D038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8D0380" w:rsidRPr="005D18BE" w:rsidRDefault="004B47EB" w:rsidP="008D0380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8D0380" w:rsidRPr="005D18BE" w:rsidRDefault="008D0380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71212C" w:rsidRPr="005D18BE" w:rsidTr="008D0380">
        <w:tc>
          <w:tcPr>
            <w:tcW w:w="3051" w:type="dxa"/>
          </w:tcPr>
          <w:p w:rsidR="0071212C" w:rsidRDefault="0071212C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71212C" w:rsidRDefault="0071212C" w:rsidP="003635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плата </w:t>
            </w:r>
            <w:r w:rsidR="00363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53" w:type="dxa"/>
          </w:tcPr>
          <w:p w:rsidR="0071212C" w:rsidRPr="00660651" w:rsidRDefault="00C47D09" w:rsidP="008D038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71212C" w:rsidRPr="005D18BE" w:rsidRDefault="004B47EB" w:rsidP="008D0380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0</w:t>
            </w:r>
          </w:p>
        </w:tc>
        <w:tc>
          <w:tcPr>
            <w:tcW w:w="1768" w:type="dxa"/>
          </w:tcPr>
          <w:p w:rsidR="0071212C" w:rsidRPr="005D18BE" w:rsidRDefault="0071212C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270189" w:rsidRDefault="00270189" w:rsidP="00270189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270189" w:rsidRPr="00916347" w:rsidRDefault="00270189" w:rsidP="00270189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270189" w:rsidRDefault="00270189" w:rsidP="00270189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270189" w:rsidRPr="00916347" w:rsidRDefault="00270189" w:rsidP="00270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189" w:rsidRPr="00916347" w:rsidRDefault="00270189" w:rsidP="00270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824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6203.20</w:t>
      </w:r>
      <w:r w:rsidRP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б. 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учетом банковской комиссии с каждой операции) </w:t>
      </w:r>
    </w:p>
    <w:p w:rsidR="00362023" w:rsidRDefault="00362023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70189" w:rsidRDefault="00270189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362023" w:rsidRPr="00D15FA7" w:rsidRDefault="00362023" w:rsidP="00362023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октябре-ноябре</w:t>
      </w:r>
    </w:p>
    <w:p w:rsidR="00362023" w:rsidRDefault="00362023" w:rsidP="00362023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62023" w:rsidRPr="0096441D" w:rsidTr="008D0380">
        <w:tc>
          <w:tcPr>
            <w:tcW w:w="3051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  <w:r w:rsidRPr="0096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818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84400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  <w:r w:rsidRPr="005D18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633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7100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150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FF6684" w:rsidRPr="0096441D" w:rsidRDefault="00FF6684" w:rsidP="00DE1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18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 район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362023" w:rsidRDefault="00362023" w:rsidP="000846D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2F41F0" w:rsidRPr="007430EF" w:rsidRDefault="00FF6684" w:rsidP="000846D5">
      <w:pPr>
        <w:pStyle w:val="font8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7430EF">
        <w:rPr>
          <w:b/>
          <w:color w:val="000000"/>
          <w:bdr w:val="none" w:sz="0" w:space="0" w:color="auto" w:frame="1"/>
        </w:rPr>
        <w:t>Расходы:</w:t>
      </w:r>
    </w:p>
    <w:p w:rsidR="00FF6684" w:rsidRPr="007430EF" w:rsidRDefault="00F10F98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М</w:t>
      </w:r>
      <w:r w:rsidR="00FF6684" w:rsidRPr="007430EF">
        <w:rPr>
          <w:color w:val="000000"/>
          <w:bdr w:val="none" w:sz="0" w:space="0" w:color="auto" w:frame="1"/>
        </w:rPr>
        <w:t xml:space="preserve">астер-класс </w:t>
      </w:r>
      <w:r w:rsidRPr="007430EF">
        <w:rPr>
          <w:color w:val="000000"/>
          <w:bdr w:val="none" w:sz="0" w:space="0" w:color="auto" w:frame="1"/>
        </w:rPr>
        <w:t>по рисованию - 1420 р.</w:t>
      </w:r>
    </w:p>
    <w:p w:rsidR="00F10F98" w:rsidRPr="007430EF" w:rsidRDefault="00F10F98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Сувениры победителям - 958 р.</w:t>
      </w:r>
    </w:p>
    <w:p w:rsidR="00F10F98" w:rsidRPr="007430EF" w:rsidRDefault="00614CEB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Бумага для печати - 286р.</w:t>
      </w:r>
    </w:p>
    <w:p w:rsidR="00614CEB" w:rsidRPr="007430EF" w:rsidRDefault="00614CEB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Транспортные расходы - 1500р.</w:t>
      </w:r>
    </w:p>
    <w:p w:rsidR="00614CEB" w:rsidRPr="007430EF" w:rsidRDefault="00614CEB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Канцелярия - </w:t>
      </w:r>
      <w:r w:rsidR="000F0F30" w:rsidRPr="007430EF">
        <w:rPr>
          <w:color w:val="000000"/>
          <w:bdr w:val="none" w:sz="0" w:space="0" w:color="auto" w:frame="1"/>
        </w:rPr>
        <w:t>5491р.</w:t>
      </w:r>
    </w:p>
    <w:p w:rsidR="000F0F30" w:rsidRPr="007430EF" w:rsidRDefault="000F0F30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Печать удостоверений - 3325р.</w:t>
      </w:r>
    </w:p>
    <w:p w:rsidR="000F0F30" w:rsidRPr="007430EF" w:rsidRDefault="000F0F30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Командировочные расходы - </w:t>
      </w:r>
      <w:r w:rsidR="00AF4E65" w:rsidRPr="007430EF">
        <w:rPr>
          <w:color w:val="000000"/>
          <w:bdr w:val="none" w:sz="0" w:space="0" w:color="auto" w:frame="1"/>
        </w:rPr>
        <w:t>21750р.</w:t>
      </w:r>
    </w:p>
    <w:p w:rsidR="00AF4E65" w:rsidRPr="007430EF" w:rsidRDefault="00AF4E65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Обслуживание банковского счета -  460 </w:t>
      </w:r>
      <w:r w:rsidR="007430EF" w:rsidRPr="007430EF">
        <w:rPr>
          <w:color w:val="000000"/>
          <w:bdr w:val="none" w:sz="0" w:space="0" w:color="auto" w:frame="1"/>
        </w:rPr>
        <w:t>р.</w:t>
      </w:r>
    </w:p>
    <w:p w:rsidR="00AF6324" w:rsidRPr="007430EF" w:rsidRDefault="007430EF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Печать </w:t>
      </w:r>
      <w:proofErr w:type="spellStart"/>
      <w:r w:rsidRPr="007430EF">
        <w:rPr>
          <w:color w:val="000000"/>
          <w:bdr w:val="none" w:sz="0" w:space="0" w:color="auto" w:frame="1"/>
        </w:rPr>
        <w:t>сувернирной</w:t>
      </w:r>
      <w:proofErr w:type="spellEnd"/>
      <w:r w:rsidRPr="007430EF">
        <w:rPr>
          <w:color w:val="000000"/>
          <w:bdr w:val="none" w:sz="0" w:space="0" w:color="auto" w:frame="1"/>
        </w:rPr>
        <w:t xml:space="preserve"> продукции для тренеров - 15702р.</w:t>
      </w:r>
    </w:p>
    <w:p w:rsidR="00AF4E65" w:rsidRPr="007430EF" w:rsidRDefault="00AF4E65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AF4E65" w:rsidRPr="007430EF" w:rsidRDefault="00AF4E65" w:rsidP="00AF4E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0E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74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на счете - </w:t>
      </w:r>
      <w:r w:rsidR="00AF6324" w:rsidRPr="0074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8706 </w:t>
      </w:r>
      <w:r w:rsidRPr="0074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. </w:t>
      </w:r>
      <w:r w:rsidRPr="0074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учетом банковской комиссии с каждой операции) </w:t>
      </w:r>
    </w:p>
    <w:p w:rsidR="00AF4E65" w:rsidRDefault="00AF4E65" w:rsidP="00AF4E6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AF4E65" w:rsidRDefault="00AF4E65" w:rsidP="000846D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F10F98" w:rsidRDefault="00F10F98" w:rsidP="000846D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362023" w:rsidRDefault="00362023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0846D5" w:rsidRPr="00D15FA7" w:rsidRDefault="000846D5" w:rsidP="000846D5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сентябре-октябре</w:t>
      </w:r>
    </w:p>
    <w:p w:rsidR="000846D5" w:rsidRDefault="000846D5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0846D5" w:rsidRPr="005D18BE" w:rsidTr="000846D5">
        <w:tc>
          <w:tcPr>
            <w:tcW w:w="3051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0846D5" w:rsidRPr="005D18BE" w:rsidTr="000846D5">
        <w:tc>
          <w:tcPr>
            <w:tcW w:w="3051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1753" w:type="dxa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1745" w:type="dxa"/>
            <w:vAlign w:val="bottom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1768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818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</w:t>
            </w:r>
          </w:p>
        </w:tc>
        <w:tc>
          <w:tcPr>
            <w:tcW w:w="1753" w:type="dxa"/>
          </w:tcPr>
          <w:p w:rsidR="00660651" w:rsidRPr="00660651" w:rsidRDefault="00660651" w:rsidP="00955D9A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633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55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  <w:tc>
          <w:tcPr>
            <w:tcW w:w="175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710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15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75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5D18BE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75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E5156B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, Енисейский район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0</w:t>
            </w:r>
          </w:p>
        </w:tc>
        <w:tc>
          <w:tcPr>
            <w:tcW w:w="175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8A3B1D" w:rsidRPr="005D18BE" w:rsidTr="000846D5">
        <w:tc>
          <w:tcPr>
            <w:tcW w:w="3051" w:type="dxa"/>
          </w:tcPr>
          <w:p w:rsidR="008A3B1D" w:rsidRPr="005D18BE" w:rsidRDefault="008A3B1D" w:rsidP="000846D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-н</w:t>
            </w:r>
          </w:p>
        </w:tc>
        <w:tc>
          <w:tcPr>
            <w:tcW w:w="1713" w:type="dxa"/>
          </w:tcPr>
          <w:p w:rsidR="008A3B1D" w:rsidRPr="005D18BE" w:rsidRDefault="008A3B1D" w:rsidP="000846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753" w:type="dxa"/>
          </w:tcPr>
          <w:p w:rsidR="008A3B1D" w:rsidRPr="005D18BE" w:rsidRDefault="008A3B1D" w:rsidP="000846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745" w:type="dxa"/>
            <w:vAlign w:val="bottom"/>
          </w:tcPr>
          <w:p w:rsidR="008A3B1D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0</w:t>
            </w:r>
          </w:p>
        </w:tc>
        <w:tc>
          <w:tcPr>
            <w:tcW w:w="1768" w:type="dxa"/>
          </w:tcPr>
          <w:p w:rsidR="008A3B1D" w:rsidRPr="005D18BE" w:rsidRDefault="008A3B1D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660651" w:rsidRDefault="00660651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5D18BE" w:rsidRPr="00916347" w:rsidRDefault="005D18BE" w:rsidP="005D18BE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5D18BE" w:rsidRDefault="005D18BE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F42A2C" w:rsidRDefault="00F42A2C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усинск - канцелярия - 1748,5</w:t>
      </w:r>
    </w:p>
    <w:p w:rsidR="00F42A2C" w:rsidRDefault="00F42A2C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2A2C">
        <w:rPr>
          <w:color w:val="000000"/>
          <w:sz w:val="28"/>
          <w:szCs w:val="28"/>
          <w:shd w:val="clear" w:color="auto" w:fill="FFFFFF"/>
        </w:rPr>
        <w:t>Север, Енисейский район</w:t>
      </w:r>
      <w:r>
        <w:rPr>
          <w:color w:val="000000"/>
          <w:sz w:val="28"/>
          <w:szCs w:val="28"/>
          <w:shd w:val="clear" w:color="auto" w:fill="FFFFFF"/>
        </w:rPr>
        <w:t xml:space="preserve"> - транспортные расходы - 360 руб.</w:t>
      </w:r>
    </w:p>
    <w:p w:rsidR="005D18BE" w:rsidRDefault="00F42A2C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Р, Красноя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мандировочные расходы - 20000 руб.</w:t>
      </w:r>
    </w:p>
    <w:p w:rsidR="00F42A2C" w:rsidRPr="00916347" w:rsidRDefault="00F42A2C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8BE" w:rsidRPr="00916347" w:rsidRDefault="005D18BE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AF4E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435</w:t>
      </w:r>
      <w:r w:rsidR="00F42A2C" w:rsidRP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21 </w:t>
      </w:r>
      <w:r w:rsid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б. 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учетом банковской комиссии с каждой операции) </w:t>
      </w:r>
    </w:p>
    <w:p w:rsidR="005D18BE" w:rsidRDefault="005D18BE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5D18BE" w:rsidRDefault="005D18BE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D15FA7" w:rsidRPr="00D15FA7" w:rsidRDefault="00D15FA7" w:rsidP="00D15F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августе-сентябре</w:t>
      </w:r>
    </w:p>
    <w:p w:rsidR="00D15FA7" w:rsidRPr="003B6319" w:rsidRDefault="00D15FA7" w:rsidP="00D15F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D15FA7" w:rsidRPr="00EE09EE" w:rsidTr="0055106E">
        <w:tc>
          <w:tcPr>
            <w:tcW w:w="3051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10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753" w:type="dxa"/>
          </w:tcPr>
          <w:p w:rsidR="0055106E" w:rsidRPr="00EE09EE" w:rsidRDefault="00BC1C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53" w:type="dxa"/>
          </w:tcPr>
          <w:p w:rsidR="0055106E" w:rsidRPr="00EE09EE" w:rsidRDefault="005305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4469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53" w:type="dxa"/>
          </w:tcPr>
          <w:p w:rsidR="0055106E" w:rsidRPr="00EE09EE" w:rsidRDefault="005305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53" w:type="dxa"/>
          </w:tcPr>
          <w:p w:rsidR="0055106E" w:rsidRPr="00EE09EE" w:rsidRDefault="00E460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33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15FA7" w:rsidRPr="003B6319" w:rsidRDefault="00D15FA7" w:rsidP="00D15FA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FA7" w:rsidRPr="00916347" w:rsidRDefault="00D15FA7" w:rsidP="00D15FA7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D15FA7" w:rsidRDefault="00D15FA7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D15FA7" w:rsidRPr="00916347" w:rsidRDefault="00D15FA7" w:rsidP="00D15F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FA7" w:rsidRPr="00916347" w:rsidRDefault="00D15FA7" w:rsidP="00D15F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0E4B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6782 ру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D15FA7" w:rsidRDefault="00D15FA7" w:rsidP="00D15F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FA7" w:rsidRDefault="00D15FA7" w:rsidP="00E92BD4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D15FA7" w:rsidRDefault="00D15FA7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E92BD4" w:rsidRPr="00C90771" w:rsidRDefault="00E92BD4" w:rsidP="00E92BD4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июле-августе</w:t>
      </w:r>
      <w:r w:rsidRPr="00C90771">
        <w:rPr>
          <w:color w:val="F26524"/>
          <w:sz w:val="32"/>
          <w:szCs w:val="32"/>
        </w:rPr>
        <w:br/>
      </w:r>
    </w:p>
    <w:p w:rsidR="00E92BD4" w:rsidRPr="003B6319" w:rsidRDefault="00E92BD4" w:rsidP="00E92BD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E92BD4" w:rsidRPr="001B072B" w:rsidRDefault="003A3AC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E92BD4" w:rsidRPr="001B072B" w:rsidRDefault="00BB558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  <w:r w:rsidR="00E92BD4"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E92BD4" w:rsidRPr="001B072B" w:rsidRDefault="009A03F0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10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E92BD4" w:rsidRPr="001B072B" w:rsidRDefault="006959D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745" w:type="dxa"/>
          </w:tcPr>
          <w:p w:rsidR="00E92BD4" w:rsidRPr="001B072B" w:rsidRDefault="00E92BD4" w:rsidP="00AC4D4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AC4D4F"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E92BD4" w:rsidRPr="001B072B" w:rsidRDefault="006959D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0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E92BD4" w:rsidRPr="001B072B" w:rsidRDefault="00DA7BFB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E92BD4" w:rsidRPr="001B072B" w:rsidRDefault="00DA7BFB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0 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E92BD4" w:rsidRPr="003B6319" w:rsidRDefault="00E92BD4" w:rsidP="00E92BD4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BD4" w:rsidRPr="00916347" w:rsidRDefault="00E92BD4" w:rsidP="00E92BD4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E92BD4" w:rsidRDefault="00E92BD4" w:rsidP="00E706C8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E92BD4" w:rsidRPr="00916347" w:rsidRDefault="00E92BD4" w:rsidP="00E9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2BD4" w:rsidRPr="00916347" w:rsidRDefault="00E92BD4" w:rsidP="00E9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Pr="00E92B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899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E706C8" w:rsidRDefault="00E706C8" w:rsidP="00E92B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BD4" w:rsidRPr="003B6319" w:rsidRDefault="00E92BD4" w:rsidP="00E92B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451F7" w:rsidRPr="00C90771" w:rsidRDefault="00D451F7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июне-июл</w:t>
      </w:r>
      <w:r w:rsidRPr="00C90771">
        <w:rPr>
          <w:b/>
          <w:bCs/>
          <w:color w:val="000000"/>
          <w:sz w:val="32"/>
          <w:szCs w:val="32"/>
          <w:bdr w:val="none" w:sz="0" w:space="0" w:color="auto" w:frame="1"/>
        </w:rPr>
        <w:t>е</w:t>
      </w:r>
      <w:r w:rsidRPr="00C90771">
        <w:rPr>
          <w:color w:val="F26524"/>
          <w:sz w:val="32"/>
          <w:szCs w:val="32"/>
        </w:rPr>
        <w:br/>
      </w:r>
    </w:p>
    <w:p w:rsidR="00D451F7" w:rsidRPr="003B6319" w:rsidRDefault="00D451F7" w:rsidP="00D451F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200</w:t>
            </w:r>
          </w:p>
        </w:tc>
        <w:tc>
          <w:tcPr>
            <w:tcW w:w="175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175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75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D451F7" w:rsidRPr="003B6319" w:rsidRDefault="00C94D13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  <w:r w:rsidR="00D451F7"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D451F7" w:rsidRPr="003B6319" w:rsidRDefault="00C94D13" w:rsidP="00C94D1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D451F7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 (переплата 1400)</w:t>
            </w:r>
          </w:p>
        </w:tc>
        <w:tc>
          <w:tcPr>
            <w:tcW w:w="1745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700</w:t>
            </w:r>
          </w:p>
        </w:tc>
        <w:tc>
          <w:tcPr>
            <w:tcW w:w="1768" w:type="dxa"/>
          </w:tcPr>
          <w:p w:rsidR="00D451F7" w:rsidRPr="003B6319" w:rsidRDefault="00C94D13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1745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</w:t>
            </w:r>
            <w:r w:rsidR="00D451F7"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 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D330E" w:rsidRPr="003B6319" w:rsidTr="008842D0">
        <w:tc>
          <w:tcPr>
            <w:tcW w:w="3051" w:type="dxa"/>
          </w:tcPr>
          <w:p w:rsidR="00CD330E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300</w:t>
            </w:r>
          </w:p>
        </w:tc>
        <w:tc>
          <w:tcPr>
            <w:tcW w:w="1753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</w:t>
            </w:r>
          </w:p>
        </w:tc>
        <w:tc>
          <w:tcPr>
            <w:tcW w:w="1745" w:type="dxa"/>
          </w:tcPr>
          <w:p w:rsidR="00CD330E" w:rsidRPr="003B6319" w:rsidRDefault="000C48E9" w:rsidP="000C42C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C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0</w:t>
            </w:r>
          </w:p>
        </w:tc>
        <w:tc>
          <w:tcPr>
            <w:tcW w:w="1768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451F7" w:rsidRPr="003B6319" w:rsidRDefault="00D451F7" w:rsidP="00D451F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51F7" w:rsidRPr="00916347" w:rsidRDefault="00D451F7" w:rsidP="00D451F7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D451F7" w:rsidRDefault="00D451F7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  <w:r w:rsidRPr="00916347">
        <w:rPr>
          <w:color w:val="000000"/>
          <w:sz w:val="28"/>
          <w:szCs w:val="28"/>
        </w:rPr>
        <w:br/>
      </w:r>
      <w:r w:rsidR="00181849">
        <w:rPr>
          <w:color w:val="000000"/>
          <w:sz w:val="28"/>
          <w:szCs w:val="28"/>
          <w:shd w:val="clear" w:color="auto" w:fill="FFFFFF"/>
        </w:rPr>
        <w:t>командировочные расходы, Новоселово  - 5000 руб.</w:t>
      </w:r>
    </w:p>
    <w:p w:rsidR="00181849" w:rsidRPr="00916347" w:rsidRDefault="00181849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ировочные расходы, Балахта - 5000 руб.</w:t>
      </w:r>
    </w:p>
    <w:p w:rsidR="00D451F7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 сайта, АМП - 4333 руб.</w:t>
      </w:r>
    </w:p>
    <w:p w:rsidR="00A9428F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, Ачинск - 3360 руб.</w:t>
      </w:r>
    </w:p>
    <w:p w:rsidR="00A9428F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е расходы, Ачинск - 2000 руб.</w:t>
      </w:r>
    </w:p>
    <w:p w:rsidR="009C2C5C" w:rsidRDefault="009C2C5C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ые стаканы, Новоселово - 172 руб.</w:t>
      </w:r>
    </w:p>
    <w:p w:rsidR="00181849" w:rsidRPr="00916347" w:rsidRDefault="00181849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51F7" w:rsidRPr="00916347" w:rsidRDefault="00D451F7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E911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5194,04 руб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D451F7" w:rsidRPr="003B6319" w:rsidRDefault="00D451F7" w:rsidP="00D451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8670D" w:rsidRPr="00C90771" w:rsidRDefault="00A81542" w:rsidP="00DA60E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Pr="00C90771">
        <w:rPr>
          <w:b/>
          <w:bCs/>
          <w:color w:val="000000"/>
          <w:sz w:val="32"/>
          <w:szCs w:val="32"/>
          <w:bdr w:val="none" w:sz="0" w:space="0" w:color="auto" w:frame="1"/>
        </w:rPr>
        <w:t>мае-июне</w:t>
      </w:r>
      <w:r w:rsidRPr="00C90771">
        <w:rPr>
          <w:color w:val="F26524"/>
          <w:sz w:val="32"/>
          <w:szCs w:val="32"/>
        </w:rPr>
        <w:br/>
      </w:r>
    </w:p>
    <w:p w:rsidR="00D8670D" w:rsidRPr="003B6319" w:rsidRDefault="00D8670D" w:rsidP="006418F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C6A4D" w:rsidRPr="003B6319" w:rsidTr="003C6A4D">
        <w:tc>
          <w:tcPr>
            <w:tcW w:w="3051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500</w:t>
            </w:r>
          </w:p>
        </w:tc>
        <w:tc>
          <w:tcPr>
            <w:tcW w:w="175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</w:t>
            </w:r>
          </w:p>
        </w:tc>
        <w:tc>
          <w:tcPr>
            <w:tcW w:w="1745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300</w:t>
            </w:r>
          </w:p>
        </w:tc>
        <w:tc>
          <w:tcPr>
            <w:tcW w:w="175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5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10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100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</w:t>
            </w:r>
          </w:p>
        </w:tc>
        <w:tc>
          <w:tcPr>
            <w:tcW w:w="1753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0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900</w:t>
            </w:r>
          </w:p>
        </w:tc>
        <w:tc>
          <w:tcPr>
            <w:tcW w:w="175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45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800</w:t>
            </w:r>
          </w:p>
        </w:tc>
        <w:tc>
          <w:tcPr>
            <w:tcW w:w="1768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00 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A60E5" w:rsidRPr="003B6319" w:rsidTr="003C6A4D">
        <w:tc>
          <w:tcPr>
            <w:tcW w:w="3051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00</w:t>
            </w:r>
          </w:p>
        </w:tc>
        <w:tc>
          <w:tcPr>
            <w:tcW w:w="1753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4361D" w:rsidRPr="003B6319" w:rsidRDefault="0074361D" w:rsidP="001C250E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кофе-пауза на тренировке в Новоселово - 800 руб.</w:t>
      </w: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футболки, Балахта- 12100 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</w:t>
      </w:r>
      <w:r w:rsidR="003B6319" w:rsidRPr="00916347">
        <w:rPr>
          <w:color w:val="000000"/>
          <w:sz w:val="28"/>
          <w:szCs w:val="28"/>
          <w:shd w:val="clear" w:color="auto" w:fill="FFFFFF"/>
        </w:rPr>
        <w:t xml:space="preserve"> </w:t>
      </w:r>
      <w:r w:rsidRPr="00916347">
        <w:rPr>
          <w:color w:val="000000"/>
          <w:sz w:val="28"/>
          <w:szCs w:val="28"/>
          <w:shd w:val="clear" w:color="auto" w:fill="FFFFFF"/>
        </w:rPr>
        <w:t>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 xml:space="preserve">закрытие игрового сезона в </w:t>
      </w:r>
      <w:proofErr w:type="spellStart"/>
      <w:r w:rsidRPr="00916347">
        <w:rPr>
          <w:color w:val="000000"/>
          <w:sz w:val="28"/>
          <w:szCs w:val="28"/>
          <w:shd w:val="clear" w:color="auto" w:fill="FFFFFF"/>
        </w:rPr>
        <w:t>Зеленогорске</w:t>
      </w:r>
      <w:proofErr w:type="spellEnd"/>
      <w:r w:rsidRPr="00916347">
        <w:rPr>
          <w:color w:val="000000"/>
          <w:sz w:val="28"/>
          <w:szCs w:val="28"/>
          <w:shd w:val="clear" w:color="auto" w:fill="FFFFFF"/>
        </w:rPr>
        <w:t xml:space="preserve"> - 2442 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>настольная игра, Зеленогорск - 1091 руб.</w:t>
      </w:r>
    </w:p>
    <w:p w:rsidR="003C6A4D" w:rsidRPr="00916347" w:rsidRDefault="003C6A4D" w:rsidP="001C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A4D" w:rsidRPr="00916347" w:rsidRDefault="003C6A4D" w:rsidP="001C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йчас на счете - 73761,19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74361D" w:rsidRPr="003B6319" w:rsidRDefault="0074361D" w:rsidP="001C250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916347" w:rsidRDefault="00916347" w:rsidP="001C250E">
      <w:pPr>
        <w:pStyle w:val="a3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907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апреле-мае</w:t>
      </w:r>
    </w:p>
    <w:p w:rsidR="00916347" w:rsidRPr="00356B3F" w:rsidRDefault="00356B3F" w:rsidP="006418FF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56B3F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00</w:t>
            </w:r>
          </w:p>
        </w:tc>
        <w:tc>
          <w:tcPr>
            <w:tcW w:w="1842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2410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9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00</w:t>
            </w:r>
          </w:p>
        </w:tc>
        <w:tc>
          <w:tcPr>
            <w:tcW w:w="1842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0</w:t>
            </w:r>
          </w:p>
        </w:tc>
        <w:tc>
          <w:tcPr>
            <w:tcW w:w="2410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00 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 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01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01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1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01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лата 3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2410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</w:t>
            </w:r>
          </w:p>
        </w:tc>
        <w:tc>
          <w:tcPr>
            <w:tcW w:w="1842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0</w:t>
            </w:r>
          </w:p>
        </w:tc>
        <w:tc>
          <w:tcPr>
            <w:tcW w:w="2410" w:type="dxa"/>
          </w:tcPr>
          <w:p w:rsidR="00916347" w:rsidRPr="001C250E" w:rsidRDefault="001C250E" w:rsidP="001C250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0 </w:t>
            </w:r>
          </w:p>
        </w:tc>
      </w:tr>
      <w:tr w:rsidR="00F21F4F" w:rsidRPr="001C250E" w:rsidTr="004A5A57">
        <w:tc>
          <w:tcPr>
            <w:tcW w:w="3120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700</w:t>
            </w:r>
          </w:p>
        </w:tc>
        <w:tc>
          <w:tcPr>
            <w:tcW w:w="1842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2410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300</w:t>
            </w:r>
          </w:p>
        </w:tc>
      </w:tr>
    </w:tbl>
    <w:p w:rsidR="008842D0" w:rsidRPr="00356B3F" w:rsidRDefault="00356B3F" w:rsidP="001C250E">
      <w:pPr>
        <w:pStyle w:val="a3"/>
        <w:spacing w:after="0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56B3F">
        <w:rPr>
          <w:rFonts w:ascii="Arial" w:hAnsi="Arial" w:cs="Arial"/>
          <w:color w:val="000000"/>
          <w:sz w:val="20"/>
          <w:szCs w:val="20"/>
        </w:rPr>
        <w:br/>
      </w:r>
      <w:r w:rsidR="0094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ходы</w:t>
      </w:r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е расходы: тренировка в Ачинске 22.05 - 1500 руб.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 удостоверений: 1 724 руб.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за услуги электронного документооборота: 591.00 </w:t>
      </w:r>
      <w:r w:rsidR="00601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 банковского счета АМП (апрель 2019) - 460.00</w:t>
      </w:r>
      <w:proofErr w:type="gramStart"/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час на счете: 76 968</w:t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</w:t>
      </w:r>
      <w:r w:rsidRPr="00356B3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56B3F">
        <w:rPr>
          <w:rFonts w:ascii="Arial" w:hAnsi="Arial" w:cs="Arial"/>
          <w:color w:val="000000"/>
          <w:sz w:val="20"/>
          <w:szCs w:val="20"/>
        </w:rPr>
        <w:br/>
      </w:r>
    </w:p>
    <w:p w:rsidR="004A5A57" w:rsidRDefault="004A5A57" w:rsidP="00356B3F"/>
    <w:p w:rsidR="004A5A57" w:rsidRDefault="004A5A57">
      <w:r>
        <w:br w:type="page"/>
      </w:r>
    </w:p>
    <w:p w:rsidR="009A23A7" w:rsidRDefault="009A23A7" w:rsidP="009A23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марте-апреле</w:t>
      </w:r>
    </w:p>
    <w:p w:rsidR="009A23A7" w:rsidRDefault="009A23A7" w:rsidP="009A23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0</w:t>
            </w:r>
          </w:p>
        </w:tc>
      </w:tr>
    </w:tbl>
    <w:p w:rsidR="009A23A7" w:rsidRPr="00C90771" w:rsidRDefault="009A23A7" w:rsidP="009A23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356B3F" w:rsidRDefault="00356B3F" w:rsidP="006013EF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013EF">
        <w:rPr>
          <w:rStyle w:val="wixguard"/>
          <w:color w:val="000000"/>
          <w:sz w:val="28"/>
          <w:szCs w:val="28"/>
        </w:rPr>
        <w:t>​</w:t>
      </w:r>
      <w:r w:rsidRPr="006013EF">
        <w:rPr>
          <w:b/>
          <w:bCs/>
          <w:color w:val="000000"/>
          <w:sz w:val="28"/>
          <w:szCs w:val="28"/>
        </w:rPr>
        <w:t>Р</w:t>
      </w:r>
      <w:r w:rsidR="006013EF">
        <w:rPr>
          <w:b/>
          <w:bCs/>
          <w:color w:val="000000"/>
          <w:sz w:val="28"/>
          <w:szCs w:val="28"/>
        </w:rPr>
        <w:t>асходы:</w:t>
      </w:r>
      <w:r w:rsidRPr="006013EF">
        <w:rPr>
          <w:color w:val="000000"/>
          <w:sz w:val="28"/>
          <w:szCs w:val="28"/>
        </w:rPr>
        <w:t> </w:t>
      </w:r>
      <w:r w:rsidRPr="006013EF">
        <w:rPr>
          <w:color w:val="000000"/>
          <w:sz w:val="28"/>
          <w:szCs w:val="28"/>
        </w:rPr>
        <w:br/>
      </w:r>
      <w:r w:rsidRPr="006013EF">
        <w:rPr>
          <w:bCs/>
          <w:color w:val="000000"/>
          <w:sz w:val="28"/>
          <w:szCs w:val="28"/>
        </w:rPr>
        <w:t>Получение электронной подписи - 295</w:t>
      </w:r>
      <w:r w:rsidRPr="006013EF">
        <w:rPr>
          <w:bCs/>
          <w:color w:val="000000"/>
          <w:sz w:val="28"/>
          <w:szCs w:val="28"/>
        </w:rPr>
        <w:br/>
        <w:t>Обслуживание банковского счета АМП (март 2019) - 460</w:t>
      </w:r>
      <w:r w:rsidRPr="006013EF">
        <w:rPr>
          <w:bCs/>
          <w:color w:val="000000"/>
          <w:sz w:val="28"/>
          <w:szCs w:val="28"/>
        </w:rPr>
        <w:br/>
        <w:t xml:space="preserve">Проведение МППИ в </w:t>
      </w:r>
      <w:proofErr w:type="gramStart"/>
      <w:r w:rsidRPr="006013EF">
        <w:rPr>
          <w:bCs/>
          <w:color w:val="000000"/>
          <w:sz w:val="28"/>
          <w:szCs w:val="28"/>
        </w:rPr>
        <w:t>г</w:t>
      </w:r>
      <w:proofErr w:type="gramEnd"/>
      <w:r w:rsidRPr="006013EF">
        <w:rPr>
          <w:bCs/>
          <w:color w:val="000000"/>
          <w:sz w:val="28"/>
          <w:szCs w:val="28"/>
        </w:rPr>
        <w:t>. Минусинске 3618</w:t>
      </w:r>
    </w:p>
    <w:p w:rsidR="006013EF" w:rsidRPr="006013EF" w:rsidRDefault="006013EF" w:rsidP="006013EF">
      <w:pPr>
        <w:pStyle w:val="font9"/>
        <w:spacing w:before="0" w:beforeAutospacing="0" w:after="0" w:afterAutospacing="0"/>
        <w:rPr>
          <w:sz w:val="28"/>
          <w:szCs w:val="28"/>
        </w:rPr>
      </w:pPr>
    </w:p>
    <w:p w:rsidR="006418FF" w:rsidRPr="006013EF" w:rsidRDefault="00356B3F" w:rsidP="006013EF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013EF">
        <w:rPr>
          <w:b/>
          <w:bCs/>
          <w:color w:val="000000"/>
          <w:sz w:val="28"/>
          <w:szCs w:val="28"/>
        </w:rPr>
        <w:t>Сейчас на счете: 63869</w:t>
      </w:r>
      <w:r w:rsidRPr="006013EF">
        <w:rPr>
          <w:bCs/>
          <w:color w:val="000000"/>
          <w:sz w:val="28"/>
          <w:szCs w:val="28"/>
        </w:rPr>
        <w:t xml:space="preserve"> (с учетом банковской комиссии с каждой операции)</w:t>
      </w:r>
      <w:r w:rsidRPr="006013EF">
        <w:rPr>
          <w:sz w:val="28"/>
          <w:szCs w:val="28"/>
        </w:rPr>
        <w:br/>
      </w:r>
    </w:p>
    <w:p w:rsidR="006013EF" w:rsidRDefault="006013EF" w:rsidP="00356B3F">
      <w:pPr>
        <w:pStyle w:val="font9"/>
        <w:spacing w:after="240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013EF" w:rsidRDefault="006013EF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F8460A" w:rsidRPr="000F5E4D" w:rsidRDefault="00F8460A" w:rsidP="00356B3F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феврале-март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842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41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842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2410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 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10" w:type="dxa"/>
          </w:tcPr>
          <w:p w:rsidR="00F8460A" w:rsidRPr="000F5E4D" w:rsidRDefault="000F5E4D" w:rsidP="000F5E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F8460A" w:rsidRPr="000F5E4D" w:rsidTr="008842D0">
        <w:tc>
          <w:tcPr>
            <w:tcW w:w="3120" w:type="dxa"/>
          </w:tcPr>
          <w:p w:rsidR="00DC6585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1842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 </w:t>
            </w:r>
          </w:p>
        </w:tc>
      </w:tr>
      <w:tr w:rsidR="00DC6585" w:rsidRPr="000F5E4D" w:rsidTr="008842D0">
        <w:tc>
          <w:tcPr>
            <w:tcW w:w="3120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DC6585" w:rsidRPr="000F5E4D" w:rsidRDefault="00DC6585" w:rsidP="00DC6585">
            <w:pPr>
              <w:pStyle w:val="font9"/>
              <w:rPr>
                <w:color w:val="000000"/>
                <w:bdr w:val="none" w:sz="0" w:space="0" w:color="auto" w:frame="1"/>
              </w:rPr>
            </w:pPr>
            <w:r w:rsidRPr="000F5E4D">
              <w:rPr>
                <w:color w:val="000000"/>
              </w:rPr>
              <w:t>4400</w:t>
            </w:r>
          </w:p>
        </w:tc>
        <w:tc>
          <w:tcPr>
            <w:tcW w:w="1842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 </w:t>
            </w:r>
          </w:p>
        </w:tc>
      </w:tr>
    </w:tbl>
    <w:p w:rsidR="000F5E4D" w:rsidRDefault="00356B3F" w:rsidP="000F5E4D">
      <w:pPr>
        <w:pStyle w:val="font9"/>
        <w:spacing w:before="0" w:beforeAutospacing="0" w:after="0" w:afterAutospacing="0"/>
        <w:rPr>
          <w:color w:val="000000"/>
          <w:sz w:val="28"/>
          <w:szCs w:val="28"/>
        </w:rPr>
      </w:pPr>
      <w:r w:rsidRPr="000F5E4D">
        <w:rPr>
          <w:bCs/>
          <w:color w:val="000000"/>
          <w:sz w:val="28"/>
          <w:szCs w:val="28"/>
        </w:rPr>
        <w:t> </w:t>
      </w:r>
      <w:r w:rsidRPr="000F5E4D">
        <w:rPr>
          <w:color w:val="000000"/>
          <w:sz w:val="28"/>
          <w:szCs w:val="28"/>
        </w:rPr>
        <w:t xml:space="preserve"> </w:t>
      </w:r>
    </w:p>
    <w:p w:rsidR="00F8460A" w:rsidRPr="000F5E4D" w:rsidRDefault="000F5E4D" w:rsidP="000F5E4D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5E4D">
        <w:rPr>
          <w:b/>
          <w:bCs/>
          <w:color w:val="000000"/>
          <w:sz w:val="28"/>
          <w:szCs w:val="28"/>
        </w:rPr>
        <w:t>Расходы:</w:t>
      </w:r>
      <w:r w:rsidR="00356B3F" w:rsidRPr="000F5E4D">
        <w:rPr>
          <w:bCs/>
          <w:color w:val="000000"/>
          <w:sz w:val="28"/>
          <w:szCs w:val="28"/>
        </w:rPr>
        <w:t> </w:t>
      </w:r>
      <w:r w:rsidR="00356B3F" w:rsidRPr="000F5E4D">
        <w:rPr>
          <w:bCs/>
          <w:color w:val="000000"/>
          <w:sz w:val="28"/>
          <w:szCs w:val="28"/>
        </w:rPr>
        <w:br/>
        <w:t>Проведение МППИ в г. Зеленогорске - 2100</w:t>
      </w:r>
      <w:proofErr w:type="gramStart"/>
      <w:r w:rsidR="00356B3F" w:rsidRPr="000F5E4D">
        <w:rPr>
          <w:bCs/>
          <w:color w:val="000000"/>
          <w:sz w:val="28"/>
          <w:szCs w:val="28"/>
        </w:rPr>
        <w:t> </w:t>
      </w:r>
      <w:r w:rsidR="00356B3F" w:rsidRPr="000F5E4D">
        <w:rPr>
          <w:bCs/>
          <w:color w:val="000000"/>
          <w:sz w:val="28"/>
          <w:szCs w:val="28"/>
        </w:rPr>
        <w:br/>
      </w:r>
      <w:r w:rsidR="00356B3F" w:rsidRPr="000F5E4D">
        <w:rPr>
          <w:bCs/>
          <w:color w:val="000000"/>
          <w:sz w:val="28"/>
          <w:szCs w:val="28"/>
        </w:rPr>
        <w:br/>
      </w:r>
      <w:r w:rsidR="00356B3F" w:rsidRPr="00752B53">
        <w:rPr>
          <w:b/>
          <w:bCs/>
          <w:color w:val="000000"/>
          <w:sz w:val="28"/>
          <w:szCs w:val="28"/>
        </w:rPr>
        <w:t>С</w:t>
      </w:r>
      <w:proofErr w:type="gramEnd"/>
      <w:r w:rsidR="00356B3F" w:rsidRPr="00752B53">
        <w:rPr>
          <w:b/>
          <w:bCs/>
          <w:color w:val="000000"/>
          <w:sz w:val="28"/>
          <w:szCs w:val="28"/>
        </w:rPr>
        <w:t>ейчас на счете: 60116</w:t>
      </w:r>
      <w:r w:rsidR="00356B3F" w:rsidRPr="000F5E4D">
        <w:rPr>
          <w:bCs/>
          <w:color w:val="000000"/>
          <w:sz w:val="28"/>
          <w:szCs w:val="28"/>
        </w:rPr>
        <w:t xml:space="preserve"> (с учетом банковской комиссии с каждой операции) </w:t>
      </w:r>
    </w:p>
    <w:p w:rsidR="00F8460A" w:rsidRDefault="00F8460A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752B53" w:rsidRDefault="00356B3F" w:rsidP="00752B53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wixguard"/>
          <w:rFonts w:ascii="Arial" w:hAnsi="Arial" w:cs="Arial"/>
          <w:b/>
          <w:bCs/>
          <w:color w:val="000000"/>
          <w:sz w:val="23"/>
          <w:szCs w:val="23"/>
        </w:rPr>
        <w:lastRenderedPageBreak/>
        <w:t>​</w:t>
      </w:r>
      <w:r w:rsidR="00752B53" w:rsidRPr="00752B53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752B53" w:rsidRPr="00C90771">
        <w:rPr>
          <w:color w:val="000000"/>
          <w:sz w:val="32"/>
          <w:szCs w:val="32"/>
          <w:bdr w:val="none" w:sz="0" w:space="0" w:color="auto" w:frame="1"/>
        </w:rPr>
        <w:t>Информация о движении денежных средств (взносов) в </w:t>
      </w:r>
      <w:r w:rsidR="00752B53">
        <w:rPr>
          <w:b/>
          <w:bCs/>
          <w:color w:val="000000"/>
          <w:sz w:val="32"/>
          <w:szCs w:val="32"/>
          <w:bdr w:val="none" w:sz="0" w:space="0" w:color="auto" w:frame="1"/>
        </w:rPr>
        <w:t>январе-феврал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</w:tbl>
    <w:p w:rsidR="00356B3F" w:rsidRPr="00E157F4" w:rsidRDefault="00356B3F" w:rsidP="00356B3F">
      <w:pPr>
        <w:pStyle w:val="font9"/>
        <w:spacing w:after="240" w:afterAutospacing="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 </w:t>
      </w:r>
      <w:r w:rsidR="00E157F4">
        <w:rPr>
          <w:b/>
          <w:bCs/>
          <w:color w:val="000000"/>
          <w:sz w:val="28"/>
          <w:szCs w:val="28"/>
        </w:rPr>
        <w:t>Расходы:</w:t>
      </w:r>
      <w:r w:rsidRPr="00E157F4">
        <w:rPr>
          <w:b/>
          <w:bCs/>
          <w:color w:val="000000"/>
          <w:sz w:val="28"/>
          <w:szCs w:val="28"/>
        </w:rPr>
        <w:t> </w:t>
      </w:r>
      <w:r w:rsidRPr="00E157F4">
        <w:rPr>
          <w:b/>
          <w:bCs/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Обслуживание банковского счета АМП (ноябрь 2018 - февраль 2019) - </w:t>
      </w:r>
      <w:r w:rsidRPr="00E157F4">
        <w:rPr>
          <w:color w:val="000000"/>
          <w:sz w:val="28"/>
          <w:szCs w:val="28"/>
        </w:rPr>
        <w:t>2085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>Электронный документооборот -</w:t>
      </w:r>
      <w:r w:rsidRPr="00E157F4">
        <w:rPr>
          <w:color w:val="000000"/>
          <w:sz w:val="28"/>
          <w:szCs w:val="28"/>
        </w:rPr>
        <w:t xml:space="preserve"> 590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Типографские расходы (удостоверения, дипломы и благодарности) - </w:t>
      </w:r>
      <w:r w:rsidRPr="00E157F4">
        <w:rPr>
          <w:color w:val="000000"/>
          <w:sz w:val="28"/>
          <w:szCs w:val="28"/>
        </w:rPr>
        <w:t>5903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 Футболки АМП для участия в </w:t>
      </w:r>
      <w:proofErr w:type="spellStart"/>
      <w:r w:rsidRPr="00E157F4">
        <w:rPr>
          <w:bCs/>
          <w:color w:val="000000"/>
          <w:sz w:val="28"/>
          <w:szCs w:val="28"/>
        </w:rPr>
        <w:t>полиатлоне</w:t>
      </w:r>
      <w:proofErr w:type="spellEnd"/>
      <w:r w:rsidRPr="00E157F4">
        <w:rPr>
          <w:bCs/>
          <w:color w:val="000000"/>
          <w:sz w:val="28"/>
          <w:szCs w:val="28"/>
        </w:rPr>
        <w:t xml:space="preserve"> (Минусинск) - 4200</w:t>
      </w:r>
      <w:proofErr w:type="gramStart"/>
      <w:r w:rsidRPr="00E157F4">
        <w:rPr>
          <w:bCs/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br/>
      </w:r>
      <w:r w:rsidRPr="00E157F4">
        <w:rPr>
          <w:b/>
          <w:bCs/>
          <w:color w:val="000000"/>
          <w:sz w:val="28"/>
          <w:szCs w:val="28"/>
        </w:rPr>
        <w:t>С</w:t>
      </w:r>
      <w:proofErr w:type="gramEnd"/>
      <w:r w:rsidRPr="00E157F4">
        <w:rPr>
          <w:b/>
          <w:bCs/>
          <w:color w:val="000000"/>
          <w:sz w:val="28"/>
          <w:szCs w:val="28"/>
        </w:rPr>
        <w:t xml:space="preserve">ейчас на счете: </w:t>
      </w:r>
      <w:r w:rsidRPr="00E157F4">
        <w:rPr>
          <w:b/>
          <w:color w:val="000000"/>
          <w:sz w:val="28"/>
          <w:szCs w:val="28"/>
        </w:rPr>
        <w:t>39456,00</w:t>
      </w:r>
      <w:r w:rsidRPr="00E157F4">
        <w:rPr>
          <w:color w:val="000000"/>
          <w:sz w:val="28"/>
          <w:szCs w:val="28"/>
        </w:rPr>
        <w:t xml:space="preserve"> (</w:t>
      </w:r>
      <w:r w:rsidR="00B7005D" w:rsidRPr="006013EF">
        <w:rPr>
          <w:bCs/>
          <w:color w:val="000000"/>
          <w:sz w:val="28"/>
          <w:szCs w:val="28"/>
        </w:rPr>
        <w:t>с учетом банковской комиссии с каждой операции</w:t>
      </w:r>
      <w:r w:rsidRPr="00E157F4">
        <w:rPr>
          <w:color w:val="000000"/>
          <w:sz w:val="28"/>
          <w:szCs w:val="28"/>
        </w:rPr>
        <w:t>) </w:t>
      </w:r>
    </w:p>
    <w:p w:rsidR="00F8460A" w:rsidRDefault="00F8460A" w:rsidP="00356B3F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8460A" w:rsidRDefault="00F8460A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B7005D" w:rsidRDefault="00B7005D" w:rsidP="00B7005D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декабре-январ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00</w:t>
            </w:r>
          </w:p>
        </w:tc>
        <w:tc>
          <w:tcPr>
            <w:tcW w:w="1842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00 + 2400</w:t>
            </w:r>
          </w:p>
        </w:tc>
        <w:tc>
          <w:tcPr>
            <w:tcW w:w="2410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1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2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0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8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4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5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1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1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0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700 </w:t>
            </w:r>
          </w:p>
        </w:tc>
      </w:tr>
    </w:tbl>
    <w:p w:rsidR="00A97052" w:rsidRPr="00E157F4" w:rsidRDefault="00A97052" w:rsidP="00A97052">
      <w:pPr>
        <w:pStyle w:val="font9"/>
        <w:spacing w:after="240" w:afterAutospacing="0"/>
        <w:rPr>
          <w:sz w:val="28"/>
          <w:szCs w:val="28"/>
        </w:rPr>
      </w:pPr>
      <w:r w:rsidRPr="00E157F4">
        <w:rPr>
          <w:b/>
          <w:bCs/>
          <w:color w:val="000000"/>
          <w:sz w:val="28"/>
          <w:szCs w:val="28"/>
        </w:rPr>
        <w:t xml:space="preserve">Сейчас на счете: </w:t>
      </w:r>
      <w:r w:rsidRPr="00A97052">
        <w:rPr>
          <w:b/>
          <w:bCs/>
          <w:color w:val="000000"/>
          <w:sz w:val="28"/>
          <w:szCs w:val="28"/>
        </w:rPr>
        <w:t>49200</w:t>
      </w:r>
      <w:r w:rsidRPr="00A97052">
        <w:rPr>
          <w:color w:val="000000"/>
          <w:sz w:val="28"/>
          <w:szCs w:val="28"/>
        </w:rPr>
        <w:t xml:space="preserve"> </w:t>
      </w:r>
      <w:r w:rsidRPr="00E157F4">
        <w:rPr>
          <w:color w:val="000000"/>
          <w:sz w:val="28"/>
          <w:szCs w:val="28"/>
        </w:rPr>
        <w:t>(</w:t>
      </w:r>
      <w:r w:rsidRPr="006013EF">
        <w:rPr>
          <w:bCs/>
          <w:color w:val="000000"/>
          <w:sz w:val="28"/>
          <w:szCs w:val="28"/>
        </w:rPr>
        <w:t>с учетом банковской комиссии с каждой операции</w:t>
      </w:r>
      <w:r w:rsidRPr="00E157F4">
        <w:rPr>
          <w:color w:val="000000"/>
          <w:sz w:val="28"/>
          <w:szCs w:val="28"/>
        </w:rPr>
        <w:t>) </w:t>
      </w:r>
    </w:p>
    <w:p w:rsidR="00356B3F" w:rsidRDefault="00356B3F" w:rsidP="00356B3F"/>
    <w:sectPr w:rsidR="00356B3F" w:rsidSect="00CA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‼" style="width:12.1pt;height:12.1pt;visibility:visible" o:bullet="t">
        <v:imagedata r:id="rId1" o:title="‼"/>
      </v:shape>
    </w:pict>
  </w:numPicBullet>
  <w:abstractNum w:abstractNumId="0">
    <w:nsid w:val="1B344127"/>
    <w:multiLevelType w:val="hybridMultilevel"/>
    <w:tmpl w:val="8F6E1A68"/>
    <w:lvl w:ilvl="0" w:tplc="78023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2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4D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2E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4F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0A0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0D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6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C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7F2C"/>
    <w:rsid w:val="000015EC"/>
    <w:rsid w:val="000100B1"/>
    <w:rsid w:val="0001146A"/>
    <w:rsid w:val="00020010"/>
    <w:rsid w:val="00025760"/>
    <w:rsid w:val="00055856"/>
    <w:rsid w:val="00057675"/>
    <w:rsid w:val="00071EB4"/>
    <w:rsid w:val="000846D5"/>
    <w:rsid w:val="00095559"/>
    <w:rsid w:val="000A7DCE"/>
    <w:rsid w:val="000B5E31"/>
    <w:rsid w:val="000C42CA"/>
    <w:rsid w:val="000C48E9"/>
    <w:rsid w:val="000E4B50"/>
    <w:rsid w:val="000F0F30"/>
    <w:rsid w:val="000F5E4D"/>
    <w:rsid w:val="00102B90"/>
    <w:rsid w:val="00113089"/>
    <w:rsid w:val="00130B1D"/>
    <w:rsid w:val="00150F35"/>
    <w:rsid w:val="00180EAF"/>
    <w:rsid w:val="00181849"/>
    <w:rsid w:val="00184749"/>
    <w:rsid w:val="001B072B"/>
    <w:rsid w:val="001C250E"/>
    <w:rsid w:val="001C4C3D"/>
    <w:rsid w:val="001E2D4E"/>
    <w:rsid w:val="001F42EE"/>
    <w:rsid w:val="002345EB"/>
    <w:rsid w:val="00270189"/>
    <w:rsid w:val="00271817"/>
    <w:rsid w:val="0027522C"/>
    <w:rsid w:val="002871AB"/>
    <w:rsid w:val="00287BCF"/>
    <w:rsid w:val="00292238"/>
    <w:rsid w:val="00296A0E"/>
    <w:rsid w:val="002B22B3"/>
    <w:rsid w:val="002F1AE0"/>
    <w:rsid w:val="002F38A8"/>
    <w:rsid w:val="002F395F"/>
    <w:rsid w:val="002F41F0"/>
    <w:rsid w:val="002F59DB"/>
    <w:rsid w:val="003060DC"/>
    <w:rsid w:val="00313B2A"/>
    <w:rsid w:val="003232F4"/>
    <w:rsid w:val="00333E21"/>
    <w:rsid w:val="00347B0F"/>
    <w:rsid w:val="00356B3F"/>
    <w:rsid w:val="003570A3"/>
    <w:rsid w:val="00362023"/>
    <w:rsid w:val="003635FA"/>
    <w:rsid w:val="00374A99"/>
    <w:rsid w:val="00380AF9"/>
    <w:rsid w:val="00381928"/>
    <w:rsid w:val="003A3AC8"/>
    <w:rsid w:val="003B6319"/>
    <w:rsid w:val="003C6A4D"/>
    <w:rsid w:val="003F1BC2"/>
    <w:rsid w:val="003F44B8"/>
    <w:rsid w:val="00410793"/>
    <w:rsid w:val="00446ECC"/>
    <w:rsid w:val="00462179"/>
    <w:rsid w:val="00476486"/>
    <w:rsid w:val="00490D77"/>
    <w:rsid w:val="00496CF6"/>
    <w:rsid w:val="004A5A57"/>
    <w:rsid w:val="004B47EB"/>
    <w:rsid w:val="004E5DF0"/>
    <w:rsid w:val="00512EEF"/>
    <w:rsid w:val="00517C92"/>
    <w:rsid w:val="005215A7"/>
    <w:rsid w:val="005305E1"/>
    <w:rsid w:val="0054021F"/>
    <w:rsid w:val="0055106E"/>
    <w:rsid w:val="0055616F"/>
    <w:rsid w:val="0057171F"/>
    <w:rsid w:val="00573A79"/>
    <w:rsid w:val="00587716"/>
    <w:rsid w:val="005B1424"/>
    <w:rsid w:val="005C7FB4"/>
    <w:rsid w:val="005D18BE"/>
    <w:rsid w:val="005D61D5"/>
    <w:rsid w:val="006013EF"/>
    <w:rsid w:val="00614CEB"/>
    <w:rsid w:val="00623243"/>
    <w:rsid w:val="00627E7D"/>
    <w:rsid w:val="006418FF"/>
    <w:rsid w:val="006428DA"/>
    <w:rsid w:val="00653EDE"/>
    <w:rsid w:val="00660651"/>
    <w:rsid w:val="00663268"/>
    <w:rsid w:val="00692DBD"/>
    <w:rsid w:val="006959DF"/>
    <w:rsid w:val="006D0E15"/>
    <w:rsid w:val="006F43D9"/>
    <w:rsid w:val="0071212C"/>
    <w:rsid w:val="00717A44"/>
    <w:rsid w:val="00717D99"/>
    <w:rsid w:val="00741251"/>
    <w:rsid w:val="007430EF"/>
    <w:rsid w:val="0074361D"/>
    <w:rsid w:val="00752B53"/>
    <w:rsid w:val="007658DD"/>
    <w:rsid w:val="00777F2C"/>
    <w:rsid w:val="00793406"/>
    <w:rsid w:val="007C3C6F"/>
    <w:rsid w:val="007E4DDB"/>
    <w:rsid w:val="007F5070"/>
    <w:rsid w:val="008246AA"/>
    <w:rsid w:val="00827359"/>
    <w:rsid w:val="00835796"/>
    <w:rsid w:val="00841538"/>
    <w:rsid w:val="0084400D"/>
    <w:rsid w:val="00864D9D"/>
    <w:rsid w:val="00872A88"/>
    <w:rsid w:val="008842D0"/>
    <w:rsid w:val="008935D0"/>
    <w:rsid w:val="00896D59"/>
    <w:rsid w:val="008A002E"/>
    <w:rsid w:val="008A3B1D"/>
    <w:rsid w:val="008A553B"/>
    <w:rsid w:val="008A7538"/>
    <w:rsid w:val="008C6DFD"/>
    <w:rsid w:val="008D0380"/>
    <w:rsid w:val="008D5426"/>
    <w:rsid w:val="008E1724"/>
    <w:rsid w:val="008F4F35"/>
    <w:rsid w:val="00905F50"/>
    <w:rsid w:val="0091134D"/>
    <w:rsid w:val="009142EB"/>
    <w:rsid w:val="00916347"/>
    <w:rsid w:val="00943848"/>
    <w:rsid w:val="009458E5"/>
    <w:rsid w:val="00954C5B"/>
    <w:rsid w:val="00955D9A"/>
    <w:rsid w:val="00960537"/>
    <w:rsid w:val="0096441D"/>
    <w:rsid w:val="009A03F0"/>
    <w:rsid w:val="009A23A7"/>
    <w:rsid w:val="009B0887"/>
    <w:rsid w:val="009B143C"/>
    <w:rsid w:val="009C2C5C"/>
    <w:rsid w:val="00A05E6B"/>
    <w:rsid w:val="00A17484"/>
    <w:rsid w:val="00A276AB"/>
    <w:rsid w:val="00A43357"/>
    <w:rsid w:val="00A43A4C"/>
    <w:rsid w:val="00A75BA3"/>
    <w:rsid w:val="00A81542"/>
    <w:rsid w:val="00A9428F"/>
    <w:rsid w:val="00A97052"/>
    <w:rsid w:val="00AB5839"/>
    <w:rsid w:val="00AC4D4F"/>
    <w:rsid w:val="00AF4E65"/>
    <w:rsid w:val="00AF6324"/>
    <w:rsid w:val="00B01A69"/>
    <w:rsid w:val="00B058E1"/>
    <w:rsid w:val="00B12C98"/>
    <w:rsid w:val="00B16434"/>
    <w:rsid w:val="00B23B40"/>
    <w:rsid w:val="00B33EF4"/>
    <w:rsid w:val="00B5101C"/>
    <w:rsid w:val="00B7005D"/>
    <w:rsid w:val="00BB5584"/>
    <w:rsid w:val="00BC1C89"/>
    <w:rsid w:val="00BD5249"/>
    <w:rsid w:val="00BF3A01"/>
    <w:rsid w:val="00BF7C99"/>
    <w:rsid w:val="00C47D09"/>
    <w:rsid w:val="00C559C3"/>
    <w:rsid w:val="00C90771"/>
    <w:rsid w:val="00C94D13"/>
    <w:rsid w:val="00CA0212"/>
    <w:rsid w:val="00CD330E"/>
    <w:rsid w:val="00CE0FE6"/>
    <w:rsid w:val="00CE6DB4"/>
    <w:rsid w:val="00CE7708"/>
    <w:rsid w:val="00D01777"/>
    <w:rsid w:val="00D159AD"/>
    <w:rsid w:val="00D15FA7"/>
    <w:rsid w:val="00D451F7"/>
    <w:rsid w:val="00D7699F"/>
    <w:rsid w:val="00D829E9"/>
    <w:rsid w:val="00D833D3"/>
    <w:rsid w:val="00D8545E"/>
    <w:rsid w:val="00D8670D"/>
    <w:rsid w:val="00DA0B89"/>
    <w:rsid w:val="00DA60E5"/>
    <w:rsid w:val="00DA7BFB"/>
    <w:rsid w:val="00DB09DC"/>
    <w:rsid w:val="00DB3F79"/>
    <w:rsid w:val="00DC6585"/>
    <w:rsid w:val="00DD55EB"/>
    <w:rsid w:val="00DE113C"/>
    <w:rsid w:val="00DF7F4F"/>
    <w:rsid w:val="00E00074"/>
    <w:rsid w:val="00E065FA"/>
    <w:rsid w:val="00E157F4"/>
    <w:rsid w:val="00E460FA"/>
    <w:rsid w:val="00E50E15"/>
    <w:rsid w:val="00E5156B"/>
    <w:rsid w:val="00E706C8"/>
    <w:rsid w:val="00E75B74"/>
    <w:rsid w:val="00E81DB9"/>
    <w:rsid w:val="00E872A9"/>
    <w:rsid w:val="00E91129"/>
    <w:rsid w:val="00E92BD4"/>
    <w:rsid w:val="00EE09EE"/>
    <w:rsid w:val="00EE193B"/>
    <w:rsid w:val="00F0391E"/>
    <w:rsid w:val="00F10F98"/>
    <w:rsid w:val="00F20A61"/>
    <w:rsid w:val="00F21F4F"/>
    <w:rsid w:val="00F42A2C"/>
    <w:rsid w:val="00F8460A"/>
    <w:rsid w:val="00F86A4B"/>
    <w:rsid w:val="00FA0B35"/>
    <w:rsid w:val="00FB1EDB"/>
    <w:rsid w:val="00FB2AD7"/>
    <w:rsid w:val="00FB755A"/>
    <w:rsid w:val="00FC4121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F"/>
    <w:pPr>
      <w:ind w:left="720"/>
      <w:contextualSpacing/>
    </w:pPr>
  </w:style>
  <w:style w:type="paragraph" w:customStyle="1" w:styleId="font9">
    <w:name w:val="font_9"/>
    <w:basedOn w:val="a"/>
    <w:rsid w:val="0035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356B3F"/>
  </w:style>
  <w:style w:type="paragraph" w:styleId="a4">
    <w:name w:val="Balloon Text"/>
    <w:basedOn w:val="a"/>
    <w:link w:val="a5"/>
    <w:uiPriority w:val="99"/>
    <w:semiHidden/>
    <w:unhideWhenUsed/>
    <w:rsid w:val="00A8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542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A8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2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6E9-7602-4696-8D38-A12F38D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6-02T16:15:00Z</dcterms:created>
  <dcterms:modified xsi:type="dcterms:W3CDTF">2020-06-02T16:15:00Z</dcterms:modified>
</cp:coreProperties>
</file>